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5" w:rsidRPr="006A5E2D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991CC1" w:rsidRPr="006A5E2D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6A5E2D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:rsidR="00991CC1" w:rsidRPr="006A5E2D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</w:p>
    <w:p w:rsidR="00426F77" w:rsidRPr="006A5E2D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6A5E2D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:rsidR="00426F77" w:rsidRPr="006A5E2D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5E2D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A5E2D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5E2D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860649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6F11FD" w:rsidRPr="006A5E2D" w:rsidRDefault="006F11FD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>Titoli di studio (Laurea triennale, magistrale, dottorato di ricerca)</w:t>
            </w:r>
          </w:p>
          <w:p w:rsidR="006F11FD" w:rsidRPr="006A5E2D" w:rsidRDefault="00E742E2" w:rsidP="00207651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6A5E2D">
              <w:rPr>
                <w:rFonts w:asciiTheme="minorHAnsi" w:hAnsiTheme="minorHAnsi"/>
                <w:sz w:val="20"/>
                <w:szCs w:val="20"/>
              </w:rPr>
              <w:t>Laurea triennale:  2 punti</w:t>
            </w:r>
          </w:p>
          <w:p w:rsidR="006F11FD" w:rsidRPr="006A5E2D" w:rsidRDefault="00E742E2" w:rsidP="00207651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6A5E2D">
              <w:rPr>
                <w:rFonts w:asciiTheme="minorHAnsi" w:hAnsiTheme="minorHAnsi"/>
                <w:sz w:val="20"/>
                <w:szCs w:val="20"/>
              </w:rPr>
              <w:t>Laurea magistrale: 4 punti</w:t>
            </w:r>
          </w:p>
          <w:p w:rsidR="006F11FD" w:rsidRPr="006A5E2D" w:rsidRDefault="00E742E2" w:rsidP="00207651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6A5E2D">
              <w:rPr>
                <w:rFonts w:asciiTheme="minorHAnsi" w:hAnsiTheme="minorHAnsi"/>
                <w:sz w:val="20"/>
                <w:szCs w:val="20"/>
              </w:rPr>
              <w:t>Dottorato di ricerca: 6 punti</w:t>
            </w:r>
          </w:p>
          <w:p w:rsidR="00AF6B26" w:rsidRPr="006A5E2D" w:rsidRDefault="00AF6B26" w:rsidP="0020765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742E2" w:rsidRPr="00313632" w:rsidRDefault="00E742E2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3632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chiesto (non si sommano i punteggi dei singoli titoli).</w:t>
            </w:r>
          </w:p>
          <w:p w:rsidR="00115834" w:rsidRPr="006A5E2D" w:rsidRDefault="00E742E2" w:rsidP="0020765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3632">
              <w:rPr>
                <w:rFonts w:asciiTheme="minorHAnsi" w:hAnsiTheme="minorHAnsi"/>
                <w:sz w:val="20"/>
                <w:szCs w:val="20"/>
              </w:rPr>
              <w:t>Nel caso di più titoli di pari livello, viene attribuito</w:t>
            </w:r>
            <w:r w:rsidR="00313632" w:rsidRPr="00313632"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 w:rsidRPr="00313632">
              <w:rPr>
                <w:rFonts w:asciiTheme="minorHAnsi" w:hAnsiTheme="minorHAnsi"/>
                <w:sz w:val="20"/>
                <w:szCs w:val="20"/>
              </w:rPr>
              <w:t xml:space="preserve"> punteggio aggiuntivo corrispondente all’ulteriore titolo</w:t>
            </w:r>
          </w:p>
        </w:tc>
        <w:tc>
          <w:tcPr>
            <w:tcW w:w="2419" w:type="dxa"/>
            <w:vAlign w:val="center"/>
          </w:tcPr>
          <w:p w:rsidR="00426F77" w:rsidRPr="006A5E2D" w:rsidRDefault="00426F77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A5E2D" w:rsidRDefault="00566DCA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860649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6F11FD" w:rsidRPr="006A5E2D" w:rsidRDefault="006F11FD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>Docenza nella scuola o università pubblica</w:t>
            </w:r>
          </w:p>
          <w:p w:rsidR="00426F77" w:rsidRPr="006A5E2D" w:rsidRDefault="008838B9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6F11FD" w:rsidRPr="006A5E2D">
              <w:rPr>
                <w:rFonts w:asciiTheme="minorHAnsi" w:hAnsiTheme="minorHAnsi"/>
                <w:sz w:val="20"/>
                <w:szCs w:val="20"/>
              </w:rPr>
              <w:t xml:space="preserve">1 punto per ogni anno </w:t>
            </w:r>
            <w:r>
              <w:rPr>
                <w:rFonts w:asciiTheme="minorHAnsi" w:hAnsiTheme="minorHAnsi"/>
                <w:sz w:val="20"/>
                <w:szCs w:val="20"/>
              </w:rPr>
              <w:t>di insegnamento)</w:t>
            </w:r>
          </w:p>
        </w:tc>
        <w:tc>
          <w:tcPr>
            <w:tcW w:w="2419" w:type="dxa"/>
            <w:vAlign w:val="center"/>
          </w:tcPr>
          <w:p w:rsidR="00426F77" w:rsidRPr="006A5E2D" w:rsidRDefault="00426F77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A5E2D" w:rsidRDefault="00566DCA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60649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6F11FD" w:rsidRPr="006A5E2D" w:rsidRDefault="006F11FD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 xml:space="preserve">Esperienza di tutoraggio stage nei corsi ITS Recanati </w:t>
            </w:r>
          </w:p>
          <w:p w:rsidR="00426F77" w:rsidRPr="006A5E2D" w:rsidRDefault="006F11FD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>2 punti per ogni corso in cui è stato svolto il tutoraggio</w:t>
            </w:r>
          </w:p>
        </w:tc>
        <w:tc>
          <w:tcPr>
            <w:tcW w:w="2419" w:type="dxa"/>
            <w:vAlign w:val="center"/>
          </w:tcPr>
          <w:p w:rsidR="00426F77" w:rsidRPr="006A5E2D" w:rsidRDefault="00426F77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A5E2D" w:rsidRDefault="006F11FD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860649" w:rsidRPr="006A5E2D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207651" w:rsidRPr="006A5E2D" w:rsidRDefault="00207651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>Esperienza professionale pertinente e documentata nel settore della formazione e/o nel tutoraggio e/o in attività trasversali affini</w:t>
            </w:r>
          </w:p>
          <w:p w:rsidR="00426F77" w:rsidRPr="006A5E2D" w:rsidRDefault="00207651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E2D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A5E2D">
              <w:rPr>
                <w:rFonts w:asciiTheme="minorHAnsi" w:hAnsiTheme="minorHAnsi"/>
                <w:sz w:val="20"/>
                <w:szCs w:val="20"/>
              </w:rPr>
              <w:t xml:space="preserve"> punto per ogni anno di esperienza oltre il minimo richiesto)</w:t>
            </w:r>
          </w:p>
        </w:tc>
        <w:tc>
          <w:tcPr>
            <w:tcW w:w="2419" w:type="dxa"/>
            <w:vAlign w:val="center"/>
          </w:tcPr>
          <w:p w:rsidR="00426F77" w:rsidRPr="006A5E2D" w:rsidRDefault="00426F77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A5E2D" w:rsidRDefault="00566DCA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7166E6" w:rsidRPr="006A5E2D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426F77" w:rsidRPr="006A5E2D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6A5E2D">
        <w:rPr>
          <w:rFonts w:asciiTheme="minorHAnsi" w:hAnsiTheme="minorHAnsi"/>
          <w:b/>
          <w:sz w:val="20"/>
          <w:szCs w:val="20"/>
        </w:rPr>
        <w:t>NOTE PER LA  COMPILAZIONE</w:t>
      </w:r>
    </w:p>
    <w:p w:rsidR="005262D8" w:rsidRPr="006A5E2D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26F77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A5E2D">
        <w:rPr>
          <w:rFonts w:asciiTheme="minorHAnsi" w:hAnsiTheme="minorHAnsi"/>
          <w:sz w:val="20"/>
          <w:szCs w:val="20"/>
        </w:rPr>
        <w:t>-</w:t>
      </w:r>
      <w:r w:rsidR="0099735A" w:rsidRPr="006A5E2D">
        <w:rPr>
          <w:rFonts w:asciiTheme="minorHAnsi" w:hAnsiTheme="minorHAnsi"/>
          <w:sz w:val="20"/>
          <w:szCs w:val="20"/>
        </w:rPr>
        <w:t xml:space="preserve"> </w:t>
      </w:r>
      <w:r w:rsidRPr="006A5E2D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6A5E2D">
        <w:rPr>
          <w:rFonts w:asciiTheme="minorHAnsi" w:hAnsiTheme="minorHAnsi"/>
          <w:sz w:val="20"/>
          <w:szCs w:val="20"/>
        </w:rPr>
        <w:t>devono essere</w:t>
      </w:r>
      <w:r w:rsidRPr="006A5E2D">
        <w:rPr>
          <w:rFonts w:asciiTheme="minorHAnsi" w:hAnsiTheme="minorHAnsi"/>
          <w:sz w:val="20"/>
          <w:szCs w:val="20"/>
        </w:rPr>
        <w:t xml:space="preserve"> attestabili dal curriculum Vitae.</w:t>
      </w:r>
    </w:p>
    <w:p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FB" w:rsidRDefault="002B6EFB" w:rsidP="00991CC1">
      <w:pPr>
        <w:spacing w:after="0" w:line="240" w:lineRule="auto"/>
      </w:pPr>
      <w:r>
        <w:separator/>
      </w:r>
    </w:p>
  </w:endnote>
  <w:endnote w:type="continuationSeparator" w:id="0">
    <w:p w:rsidR="002B6EFB" w:rsidRDefault="002B6EF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FB" w:rsidRDefault="002B6EFB" w:rsidP="00991CC1">
      <w:pPr>
        <w:spacing w:after="0" w:line="240" w:lineRule="auto"/>
      </w:pPr>
      <w:r>
        <w:separator/>
      </w:r>
    </w:p>
  </w:footnote>
  <w:footnote w:type="continuationSeparator" w:id="0">
    <w:p w:rsidR="002B6EFB" w:rsidRDefault="002B6EF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4F4D605D" wp14:editId="6676AFD7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6F77"/>
    <w:rsid w:val="00005E11"/>
    <w:rsid w:val="000069E8"/>
    <w:rsid w:val="00015ADA"/>
    <w:rsid w:val="00055C57"/>
    <w:rsid w:val="0007116A"/>
    <w:rsid w:val="000772C4"/>
    <w:rsid w:val="000A6F8B"/>
    <w:rsid w:val="000C6F6B"/>
    <w:rsid w:val="000D6FE1"/>
    <w:rsid w:val="000E2995"/>
    <w:rsid w:val="000F494A"/>
    <w:rsid w:val="00115834"/>
    <w:rsid w:val="00126F4F"/>
    <w:rsid w:val="00140BBC"/>
    <w:rsid w:val="00173519"/>
    <w:rsid w:val="00174414"/>
    <w:rsid w:val="00180E67"/>
    <w:rsid w:val="00183048"/>
    <w:rsid w:val="001B5D84"/>
    <w:rsid w:val="001C54A1"/>
    <w:rsid w:val="001C58EB"/>
    <w:rsid w:val="001D41F6"/>
    <w:rsid w:val="001F3E47"/>
    <w:rsid w:val="0020028C"/>
    <w:rsid w:val="00203059"/>
    <w:rsid w:val="00207651"/>
    <w:rsid w:val="0021677F"/>
    <w:rsid w:val="00232D6E"/>
    <w:rsid w:val="00237D71"/>
    <w:rsid w:val="0024175A"/>
    <w:rsid w:val="00255645"/>
    <w:rsid w:val="00257A23"/>
    <w:rsid w:val="002602D1"/>
    <w:rsid w:val="002811E0"/>
    <w:rsid w:val="00293D5D"/>
    <w:rsid w:val="002B6EFB"/>
    <w:rsid w:val="002C336E"/>
    <w:rsid w:val="002E5BB0"/>
    <w:rsid w:val="002F2C92"/>
    <w:rsid w:val="00301AE5"/>
    <w:rsid w:val="00313632"/>
    <w:rsid w:val="00336F87"/>
    <w:rsid w:val="00350BC0"/>
    <w:rsid w:val="00374C44"/>
    <w:rsid w:val="00394F03"/>
    <w:rsid w:val="003A1E0F"/>
    <w:rsid w:val="003B527B"/>
    <w:rsid w:val="003C28FA"/>
    <w:rsid w:val="003C4E66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495C"/>
    <w:rsid w:val="0049642C"/>
    <w:rsid w:val="00496DFD"/>
    <w:rsid w:val="0049727D"/>
    <w:rsid w:val="004A34E5"/>
    <w:rsid w:val="004B77F9"/>
    <w:rsid w:val="004D260F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51F72"/>
    <w:rsid w:val="00557E95"/>
    <w:rsid w:val="005655AC"/>
    <w:rsid w:val="00566DCA"/>
    <w:rsid w:val="005678AA"/>
    <w:rsid w:val="00581421"/>
    <w:rsid w:val="00581E32"/>
    <w:rsid w:val="00584F44"/>
    <w:rsid w:val="00597483"/>
    <w:rsid w:val="005B103D"/>
    <w:rsid w:val="005F1014"/>
    <w:rsid w:val="005F1CF0"/>
    <w:rsid w:val="005F56DC"/>
    <w:rsid w:val="0060087F"/>
    <w:rsid w:val="00602037"/>
    <w:rsid w:val="00624F6C"/>
    <w:rsid w:val="0063245F"/>
    <w:rsid w:val="00640159"/>
    <w:rsid w:val="00641BE6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1CB5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53D5"/>
    <w:rsid w:val="00767AEB"/>
    <w:rsid w:val="007741C1"/>
    <w:rsid w:val="007849EF"/>
    <w:rsid w:val="00784BD8"/>
    <w:rsid w:val="007970B0"/>
    <w:rsid w:val="007A69BE"/>
    <w:rsid w:val="007A7D84"/>
    <w:rsid w:val="007B5124"/>
    <w:rsid w:val="007C1CF2"/>
    <w:rsid w:val="007D1AFD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60649"/>
    <w:rsid w:val="00864A0B"/>
    <w:rsid w:val="008730C1"/>
    <w:rsid w:val="008741CC"/>
    <w:rsid w:val="008838B9"/>
    <w:rsid w:val="008A6A78"/>
    <w:rsid w:val="008C795F"/>
    <w:rsid w:val="008D188D"/>
    <w:rsid w:val="00942275"/>
    <w:rsid w:val="00951D9D"/>
    <w:rsid w:val="00955D0C"/>
    <w:rsid w:val="0096274E"/>
    <w:rsid w:val="00966E5E"/>
    <w:rsid w:val="0097384C"/>
    <w:rsid w:val="0097489A"/>
    <w:rsid w:val="00980473"/>
    <w:rsid w:val="00986515"/>
    <w:rsid w:val="0098727B"/>
    <w:rsid w:val="00991CC1"/>
    <w:rsid w:val="0099205D"/>
    <w:rsid w:val="0099735A"/>
    <w:rsid w:val="009A7330"/>
    <w:rsid w:val="009E0CA1"/>
    <w:rsid w:val="009E15C0"/>
    <w:rsid w:val="009E17D4"/>
    <w:rsid w:val="009F0EAE"/>
    <w:rsid w:val="00A0114E"/>
    <w:rsid w:val="00A02F6A"/>
    <w:rsid w:val="00A070AF"/>
    <w:rsid w:val="00A10B7E"/>
    <w:rsid w:val="00A417A9"/>
    <w:rsid w:val="00A52182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E6020"/>
    <w:rsid w:val="00AE7FD8"/>
    <w:rsid w:val="00AF1C1E"/>
    <w:rsid w:val="00AF6B26"/>
    <w:rsid w:val="00B27BE7"/>
    <w:rsid w:val="00B4545A"/>
    <w:rsid w:val="00B57735"/>
    <w:rsid w:val="00B655C4"/>
    <w:rsid w:val="00B66C15"/>
    <w:rsid w:val="00B67C06"/>
    <w:rsid w:val="00B858F1"/>
    <w:rsid w:val="00B900C2"/>
    <w:rsid w:val="00BC1119"/>
    <w:rsid w:val="00BC5791"/>
    <w:rsid w:val="00BC61A8"/>
    <w:rsid w:val="00BC7581"/>
    <w:rsid w:val="00BF370A"/>
    <w:rsid w:val="00BF54A7"/>
    <w:rsid w:val="00C00569"/>
    <w:rsid w:val="00C07A47"/>
    <w:rsid w:val="00C3395D"/>
    <w:rsid w:val="00C34F14"/>
    <w:rsid w:val="00C65043"/>
    <w:rsid w:val="00C664BA"/>
    <w:rsid w:val="00C67027"/>
    <w:rsid w:val="00C77E3C"/>
    <w:rsid w:val="00C80EEA"/>
    <w:rsid w:val="00C80FA7"/>
    <w:rsid w:val="00C82E3C"/>
    <w:rsid w:val="00CA307D"/>
    <w:rsid w:val="00CA40FB"/>
    <w:rsid w:val="00CC14F8"/>
    <w:rsid w:val="00CC224F"/>
    <w:rsid w:val="00CD03B3"/>
    <w:rsid w:val="00CE5F90"/>
    <w:rsid w:val="00CE7515"/>
    <w:rsid w:val="00D0310F"/>
    <w:rsid w:val="00D04B9D"/>
    <w:rsid w:val="00D34B92"/>
    <w:rsid w:val="00D35CD2"/>
    <w:rsid w:val="00D36CAC"/>
    <w:rsid w:val="00D431CE"/>
    <w:rsid w:val="00D64FFE"/>
    <w:rsid w:val="00D81BE0"/>
    <w:rsid w:val="00D8317A"/>
    <w:rsid w:val="00D8443C"/>
    <w:rsid w:val="00D94667"/>
    <w:rsid w:val="00DB0A27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54AD8"/>
    <w:rsid w:val="00E57A9F"/>
    <w:rsid w:val="00E64997"/>
    <w:rsid w:val="00E742E2"/>
    <w:rsid w:val="00E87D32"/>
    <w:rsid w:val="00E87D6A"/>
    <w:rsid w:val="00E9444D"/>
    <w:rsid w:val="00EA2A6E"/>
    <w:rsid w:val="00EE44A7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B4388"/>
    <w:rsid w:val="00FC0066"/>
    <w:rsid w:val="00FC63C7"/>
    <w:rsid w:val="00F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A5F40-1816-4E1D-931E-3A7719B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4</cp:revision>
  <dcterms:created xsi:type="dcterms:W3CDTF">2021-01-15T08:10:00Z</dcterms:created>
  <dcterms:modified xsi:type="dcterms:W3CDTF">2021-01-15T08:11:00Z</dcterms:modified>
</cp:coreProperties>
</file>